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45" w:rsidRPr="00DE0B44" w:rsidRDefault="00752545" w:rsidP="00DE0B44">
      <w:pPr>
        <w:spacing w:line="240" w:lineRule="auto"/>
        <w:rPr>
          <w:rFonts w:hint="eastAsia"/>
          <w:szCs w:val="21"/>
        </w:rPr>
      </w:pPr>
      <w:bookmarkStart w:id="0" w:name="_GoBack"/>
      <w:bookmarkEnd w:id="0"/>
    </w:p>
    <w:p w:rsidR="00346F97" w:rsidRPr="00DE0B44" w:rsidRDefault="00624B5F" w:rsidP="00DE0B44">
      <w:pPr>
        <w:pStyle w:val="Title-temp"/>
        <w:spacing w:before="0" w:after="0" w:line="240" w:lineRule="auto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>毕业生就业状况调查问卷</w:t>
      </w:r>
    </w:p>
    <w:p w:rsidR="00346F97" w:rsidRPr="00DE0B44" w:rsidRDefault="00346F97" w:rsidP="00DE0B44">
      <w:pPr>
        <w:pStyle w:val="Title-temp"/>
        <w:spacing w:before="0" w:after="0" w:line="240" w:lineRule="auto"/>
        <w:ind w:left="210" w:right="210"/>
        <w:rPr>
          <w:sz w:val="21"/>
          <w:szCs w:val="21"/>
        </w:rPr>
      </w:pPr>
    </w:p>
    <w:p w:rsidR="00346F97" w:rsidRPr="00DE0B44" w:rsidRDefault="00624B5F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sz w:val="21"/>
          <w:szCs w:val="21"/>
        </w:rPr>
        <w:t>校友，您好！     为进一步提高学校的教学质量，促进毕业生就业工作，学校正通过发放调查问卷的形式对毕业生进行跟踪调查，您对母校的反馈意见将成为学校改革、推进毕业生就业创业工作的重要依据，请您协助我们完成本调查问卷，感谢！                                   滁州学院毕业生就业指导中心</w:t>
      </w:r>
    </w:p>
    <w:p w:rsidR="00346F97" w:rsidRPr="00DE0B44" w:rsidRDefault="00346F97" w:rsidP="00DE0B44">
      <w:pPr>
        <w:pStyle w:val="Title-temp"/>
        <w:spacing w:before="0" w:after="0" w:line="240" w:lineRule="auto"/>
        <w:ind w:left="210" w:right="210"/>
        <w:rPr>
          <w:sz w:val="21"/>
          <w:szCs w:val="21"/>
        </w:rPr>
      </w:pPr>
    </w:p>
    <w:p w:rsidR="00346F97" w:rsidRPr="00DE0B44" w:rsidRDefault="00624B5F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sz w:val="21"/>
          <w:szCs w:val="21"/>
        </w:rPr>
        <w:t>1、您的姓名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>________________________</w:t>
      </w:r>
    </w:p>
    <w:p w:rsidR="00346F97" w:rsidRPr="00DE0B44" w:rsidRDefault="00624B5F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sz w:val="21"/>
          <w:szCs w:val="21"/>
        </w:rPr>
        <w:t>2、您所在学院</w:t>
      </w:r>
    </w:p>
    <w:p w:rsidR="0093165B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</w:t>
      </w:r>
      <w:r w:rsidR="0093165B" w:rsidRPr="00DE0B44">
        <w:rPr>
          <w:sz w:val="21"/>
          <w:szCs w:val="21"/>
        </w:rPr>
        <w:t>________________________</w:t>
      </w:r>
    </w:p>
    <w:p w:rsidR="00346F97" w:rsidRPr="00DE0B44" w:rsidRDefault="00624B5F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sz w:val="21"/>
          <w:szCs w:val="21"/>
        </w:rPr>
        <w:t>3、您所学专业</w:t>
      </w:r>
    </w:p>
    <w:p w:rsidR="0093165B" w:rsidRPr="00DE0B44" w:rsidRDefault="0093165B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>________________________</w:t>
      </w:r>
    </w:p>
    <w:p w:rsidR="00346F97" w:rsidRPr="00DE0B44" w:rsidRDefault="0093165B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rFonts w:hint="eastAsia"/>
          <w:sz w:val="21"/>
          <w:szCs w:val="21"/>
        </w:rPr>
        <w:t>4</w:t>
      </w:r>
      <w:r w:rsidR="00624B5F" w:rsidRPr="00DE0B44">
        <w:rPr>
          <w:sz w:val="21"/>
          <w:szCs w:val="21"/>
        </w:rPr>
        <w:t xml:space="preserve">、您目前是否已顺利就业？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已就业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未就业 </w:t>
      </w:r>
    </w:p>
    <w:p w:rsidR="00346F97" w:rsidRPr="00DE0B44" w:rsidRDefault="0093165B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rFonts w:hint="eastAsia"/>
          <w:sz w:val="21"/>
          <w:szCs w:val="21"/>
        </w:rPr>
        <w:t>5</w:t>
      </w:r>
      <w:r w:rsidR="00624B5F" w:rsidRPr="00DE0B44">
        <w:rPr>
          <w:sz w:val="21"/>
          <w:szCs w:val="21"/>
        </w:rPr>
        <w:t xml:space="preserve">、未就业原因？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待就业，未找到合适的工作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不就业拟升学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不</w:t>
      </w:r>
      <w:proofErr w:type="gramStart"/>
      <w:r w:rsidRPr="00DE0B44">
        <w:rPr>
          <w:sz w:val="21"/>
          <w:szCs w:val="21"/>
        </w:rPr>
        <w:t>就业拟考公务员</w:t>
      </w:r>
      <w:proofErr w:type="gramEnd"/>
      <w:r w:rsidRPr="00DE0B44">
        <w:rPr>
          <w:sz w:val="21"/>
          <w:szCs w:val="21"/>
        </w:rPr>
        <w:t xml:space="preserve">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不就业</w:t>
      </w:r>
      <w:proofErr w:type="gramStart"/>
      <w:r w:rsidRPr="00DE0B44">
        <w:rPr>
          <w:sz w:val="21"/>
          <w:szCs w:val="21"/>
        </w:rPr>
        <w:t>拟考编</w:t>
      </w:r>
      <w:proofErr w:type="gramEnd"/>
      <w:r w:rsidRPr="00DE0B44">
        <w:rPr>
          <w:sz w:val="21"/>
          <w:szCs w:val="21"/>
        </w:rPr>
        <w:t xml:space="preserve">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不就业拟出国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其他不就业情况 </w:t>
      </w:r>
    </w:p>
    <w:p w:rsidR="00346F97" w:rsidRPr="00DE0B44" w:rsidRDefault="00DE0B44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rFonts w:hint="eastAsia"/>
          <w:sz w:val="21"/>
          <w:szCs w:val="21"/>
        </w:rPr>
        <w:t>6</w:t>
      </w:r>
      <w:r w:rsidR="00624B5F" w:rsidRPr="00DE0B44">
        <w:rPr>
          <w:sz w:val="21"/>
          <w:szCs w:val="21"/>
        </w:rPr>
        <w:t>、您希望获得哪些方面的帮助？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 □ 提供就业信息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 □ 提供见习岗位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 □ 提供职业指导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 □ 提供专业技能培训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 □ 心理辅导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 □ 求职技巧培训 </w:t>
      </w:r>
    </w:p>
    <w:p w:rsidR="00346F97" w:rsidRPr="00DE0B44" w:rsidRDefault="00DE0B44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rFonts w:hint="eastAsia"/>
          <w:sz w:val="21"/>
          <w:szCs w:val="21"/>
        </w:rPr>
        <w:t>7</w:t>
      </w:r>
      <w:r w:rsidR="00624B5F" w:rsidRPr="00DE0B44">
        <w:rPr>
          <w:sz w:val="21"/>
          <w:szCs w:val="21"/>
        </w:rPr>
        <w:t>、您第一份工作是通过哪种方式择业就业 (单选题 *必答)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lastRenderedPageBreak/>
        <w:t xml:space="preserve"> ○ 校园招聘会或企业宣讲会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校内实习创造就业机会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学校老师直接推荐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专业求职网站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直接去用人单位推荐自己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熟人、亲朋和家长等社会关系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其他  </w:t>
      </w:r>
    </w:p>
    <w:p w:rsidR="00346F97" w:rsidRPr="00DE0B44" w:rsidRDefault="00DE0B44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rFonts w:hint="eastAsia"/>
          <w:sz w:val="21"/>
          <w:szCs w:val="21"/>
        </w:rPr>
        <w:t>8</w:t>
      </w:r>
      <w:r w:rsidR="00624B5F" w:rsidRPr="00DE0B44">
        <w:rPr>
          <w:sz w:val="21"/>
          <w:szCs w:val="21"/>
        </w:rPr>
        <w:t>、找到第一份工作后，您更换过工作单位吗？ (单选题 *必答)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更换过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没有更换过  </w:t>
      </w:r>
    </w:p>
    <w:p w:rsidR="00346F97" w:rsidRPr="00DE0B44" w:rsidRDefault="00DE0B44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rFonts w:hint="eastAsia"/>
          <w:sz w:val="21"/>
          <w:szCs w:val="21"/>
        </w:rPr>
        <w:t>9</w:t>
      </w:r>
      <w:r w:rsidR="00624B5F" w:rsidRPr="00DE0B44">
        <w:rPr>
          <w:sz w:val="21"/>
          <w:szCs w:val="21"/>
        </w:rPr>
        <w:t>、如果您更换过工作单位，其最主要原因是 (单选题 *必答)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为争取更多的晋升机会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为满足自己的兴趣爱好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为发挥自己的特长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为获得更高的收入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原单位人人际关系难处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工作单位在地理位置上的不方便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个人和家庭方面的原因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为增加工作阅历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其他  </w:t>
      </w:r>
    </w:p>
    <w:p w:rsidR="00346F97" w:rsidRPr="00DE0B44" w:rsidRDefault="00DE0B44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rFonts w:hint="eastAsia"/>
          <w:sz w:val="21"/>
          <w:szCs w:val="21"/>
        </w:rPr>
        <w:t>10</w:t>
      </w:r>
      <w:r w:rsidR="00624B5F" w:rsidRPr="00DE0B44">
        <w:rPr>
          <w:sz w:val="21"/>
          <w:szCs w:val="21"/>
        </w:rPr>
        <w:t>、您进入单位之后，您更换过工作岗位吗？ (单选题 *必答)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更换过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没有更换过 </w:t>
      </w:r>
    </w:p>
    <w:p w:rsidR="00346F97" w:rsidRPr="00DE0B44" w:rsidRDefault="00DE0B44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rFonts w:hint="eastAsia"/>
          <w:sz w:val="21"/>
          <w:szCs w:val="21"/>
        </w:rPr>
        <w:t>11</w:t>
      </w:r>
      <w:r w:rsidR="00624B5F" w:rsidRPr="00DE0B44">
        <w:rPr>
          <w:sz w:val="21"/>
          <w:szCs w:val="21"/>
        </w:rPr>
        <w:t>、其原因是 (单选题 *必答)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单位内部调整需要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为职务晋升做准备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为发挥自己专业特长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对原来的岗位不适应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其他  </w:t>
      </w:r>
    </w:p>
    <w:p w:rsidR="00346F97" w:rsidRPr="00DE0B44" w:rsidRDefault="00DE0B44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rFonts w:hint="eastAsia"/>
          <w:sz w:val="21"/>
          <w:szCs w:val="21"/>
        </w:rPr>
        <w:t>12</w:t>
      </w:r>
      <w:r w:rsidR="00624B5F" w:rsidRPr="00DE0B44">
        <w:rPr>
          <w:sz w:val="21"/>
          <w:szCs w:val="21"/>
        </w:rPr>
        <w:t>、目前您从事的工作岗位是 (单选题 *必答)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技术岗位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管理岗位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业务岗位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智能操作岗位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其他岗位  </w:t>
      </w:r>
    </w:p>
    <w:p w:rsidR="00346F97" w:rsidRPr="00DE0B44" w:rsidRDefault="00DE0B44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rFonts w:hint="eastAsia"/>
          <w:sz w:val="21"/>
          <w:szCs w:val="21"/>
        </w:rPr>
        <w:t>13</w:t>
      </w:r>
      <w:r w:rsidR="00624B5F" w:rsidRPr="00DE0B44">
        <w:rPr>
          <w:sz w:val="21"/>
          <w:szCs w:val="21"/>
        </w:rPr>
        <w:t>、您觉得选择工作时专业对口重要吗？ (单选题 *必答)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很重要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比较重要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lastRenderedPageBreak/>
        <w:t xml:space="preserve"> ○ 不太重要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不重要  </w:t>
      </w:r>
    </w:p>
    <w:p w:rsidR="00346F97" w:rsidRPr="00DE0B44" w:rsidRDefault="00DE0B44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rFonts w:hint="eastAsia"/>
          <w:sz w:val="21"/>
          <w:szCs w:val="21"/>
        </w:rPr>
        <w:t>14</w:t>
      </w:r>
      <w:r w:rsidR="00624B5F" w:rsidRPr="00DE0B44">
        <w:rPr>
          <w:sz w:val="21"/>
          <w:szCs w:val="21"/>
        </w:rPr>
        <w:t>、您目前的工作与所学专业是否</w:t>
      </w:r>
      <w:r w:rsidR="0093165B" w:rsidRPr="00DE0B44">
        <w:rPr>
          <w:rFonts w:hint="eastAsia"/>
          <w:sz w:val="21"/>
          <w:szCs w:val="21"/>
        </w:rPr>
        <w:t>相关</w:t>
      </w:r>
      <w:r w:rsidR="00624B5F" w:rsidRPr="00DE0B44">
        <w:rPr>
          <w:sz w:val="21"/>
          <w:szCs w:val="21"/>
        </w:rPr>
        <w:t>？ (单选题 *必答)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完全</w:t>
      </w:r>
      <w:r w:rsidR="0093165B" w:rsidRPr="00DE0B44">
        <w:rPr>
          <w:rFonts w:hint="eastAsia"/>
          <w:sz w:val="21"/>
          <w:szCs w:val="21"/>
        </w:rPr>
        <w:t>相关</w:t>
      </w:r>
      <w:r w:rsidRPr="00DE0B44">
        <w:rPr>
          <w:sz w:val="21"/>
          <w:szCs w:val="21"/>
        </w:rPr>
        <w:t xml:space="preserve">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比较</w:t>
      </w:r>
      <w:r w:rsidR="0093165B" w:rsidRPr="00DE0B44">
        <w:rPr>
          <w:rFonts w:hint="eastAsia"/>
          <w:sz w:val="21"/>
          <w:szCs w:val="21"/>
        </w:rPr>
        <w:t>相关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基本</w:t>
      </w:r>
      <w:r w:rsidR="0093165B" w:rsidRPr="00DE0B44">
        <w:rPr>
          <w:rFonts w:hint="eastAsia"/>
          <w:sz w:val="21"/>
          <w:szCs w:val="21"/>
        </w:rPr>
        <w:t>相关</w:t>
      </w:r>
      <w:r w:rsidRPr="00DE0B44">
        <w:rPr>
          <w:sz w:val="21"/>
          <w:szCs w:val="21"/>
        </w:rPr>
        <w:t xml:space="preserve">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不</w:t>
      </w:r>
      <w:r w:rsidR="0093165B" w:rsidRPr="00DE0B44">
        <w:rPr>
          <w:rFonts w:hint="eastAsia"/>
          <w:sz w:val="21"/>
          <w:szCs w:val="21"/>
        </w:rPr>
        <w:t>相关</w:t>
      </w:r>
      <w:r w:rsidRPr="00DE0B44">
        <w:rPr>
          <w:sz w:val="21"/>
          <w:szCs w:val="21"/>
        </w:rPr>
        <w:t xml:space="preserve"> </w:t>
      </w:r>
    </w:p>
    <w:p w:rsidR="00346F97" w:rsidRPr="00DE0B44" w:rsidRDefault="00624B5F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sz w:val="21"/>
          <w:szCs w:val="21"/>
        </w:rPr>
        <w:t>29、您对目前所做的工作是否感到满意？ (单选题 *必答)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非常满意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比较满意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不太满意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很不满意  </w:t>
      </w:r>
    </w:p>
    <w:p w:rsidR="00346F97" w:rsidRPr="00DE0B44" w:rsidRDefault="00DE0B44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rFonts w:hint="eastAsia"/>
          <w:sz w:val="21"/>
          <w:szCs w:val="21"/>
        </w:rPr>
        <w:t>15</w:t>
      </w:r>
      <w:r w:rsidR="00624B5F" w:rsidRPr="00DE0B44">
        <w:rPr>
          <w:sz w:val="21"/>
          <w:szCs w:val="21"/>
        </w:rPr>
        <w:t>、您现在的工资水平</w:t>
      </w:r>
      <w:r>
        <w:rPr>
          <w:rFonts w:hint="eastAsia"/>
          <w:sz w:val="21"/>
          <w:szCs w:val="21"/>
          <w:u w:val="single"/>
        </w:rPr>
        <w:t xml:space="preserve">       </w:t>
      </w:r>
      <w:r w:rsidR="00624B5F" w:rsidRPr="00DE0B44">
        <w:rPr>
          <w:sz w:val="21"/>
          <w:szCs w:val="21"/>
        </w:rPr>
        <w:t>元/月</w:t>
      </w:r>
    </w:p>
    <w:p w:rsidR="00346F97" w:rsidRPr="00DE0B44" w:rsidRDefault="00DE0B44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rFonts w:hint="eastAsia"/>
          <w:sz w:val="21"/>
          <w:szCs w:val="21"/>
        </w:rPr>
        <w:t>16</w:t>
      </w:r>
      <w:r w:rsidR="00624B5F" w:rsidRPr="00DE0B44">
        <w:rPr>
          <w:sz w:val="21"/>
          <w:szCs w:val="21"/>
        </w:rPr>
        <w:t xml:space="preserve">、您在学校里所学的知识技能能否满足目前工作的需要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完全能满足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基本满足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不能满足 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 xml:space="preserve"> ○ 有很大差距  </w:t>
      </w:r>
    </w:p>
    <w:p w:rsidR="00346F97" w:rsidRPr="00DE0B44" w:rsidRDefault="00DE0B44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rFonts w:hint="eastAsia"/>
          <w:sz w:val="21"/>
          <w:szCs w:val="21"/>
        </w:rPr>
        <w:t>17</w:t>
      </w:r>
      <w:r w:rsidR="00624B5F" w:rsidRPr="00DE0B44">
        <w:rPr>
          <w:sz w:val="21"/>
          <w:szCs w:val="21"/>
        </w:rPr>
        <w:t>、您的自我评价</w:t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629"/>
        <w:gridCol w:w="1624"/>
        <w:gridCol w:w="1624"/>
        <w:gridCol w:w="1624"/>
        <w:gridCol w:w="1624"/>
      </w:tblGrid>
      <w:tr w:rsidR="00346F97" w:rsidRPr="00DE0B44" w:rsidTr="00346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346F97" w:rsidRPr="00DE0B44" w:rsidRDefault="00346F97" w:rsidP="00DE0B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>强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>较强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>一般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>差</w:t>
            </w:r>
          </w:p>
        </w:tc>
      </w:tr>
      <w:tr w:rsidR="00346F97" w:rsidRPr="00DE0B44" w:rsidTr="00346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346F97" w:rsidRPr="00DE0B44" w:rsidRDefault="00624B5F" w:rsidP="00DE0B44">
            <w:pPr>
              <w:spacing w:line="240" w:lineRule="auto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>事业心、责任心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</w:tr>
      <w:tr w:rsidR="00346F97" w:rsidRPr="00DE0B44" w:rsidTr="00346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346F97" w:rsidRPr="00DE0B44" w:rsidRDefault="00624B5F" w:rsidP="00DE0B44">
            <w:pPr>
              <w:spacing w:line="240" w:lineRule="auto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>吃苦耐劳精神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</w:tr>
      <w:tr w:rsidR="00346F97" w:rsidRPr="00DE0B44" w:rsidTr="00346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346F97" w:rsidRPr="00DE0B44" w:rsidRDefault="00624B5F" w:rsidP="00DE0B44">
            <w:pPr>
              <w:spacing w:line="240" w:lineRule="auto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>团队合作精神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</w:tr>
      <w:tr w:rsidR="00346F97" w:rsidRPr="00DE0B44" w:rsidTr="00346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346F97" w:rsidRPr="00DE0B44" w:rsidRDefault="00624B5F" w:rsidP="00DE0B44">
            <w:pPr>
              <w:spacing w:line="240" w:lineRule="auto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>专业基础知识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</w:tr>
      <w:tr w:rsidR="00346F97" w:rsidRPr="00DE0B44" w:rsidTr="00346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346F97" w:rsidRPr="00DE0B44" w:rsidRDefault="00624B5F" w:rsidP="00DE0B44">
            <w:pPr>
              <w:spacing w:line="240" w:lineRule="auto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>英语、计算机能力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</w:tr>
      <w:tr w:rsidR="00346F97" w:rsidRPr="00DE0B44" w:rsidTr="00346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346F97" w:rsidRPr="00DE0B44" w:rsidRDefault="00624B5F" w:rsidP="00DE0B44">
            <w:pPr>
              <w:spacing w:line="240" w:lineRule="auto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>组织管理能力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</w:tr>
      <w:tr w:rsidR="00346F97" w:rsidRPr="00DE0B44" w:rsidTr="00346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346F97" w:rsidRPr="00DE0B44" w:rsidRDefault="00624B5F" w:rsidP="00DE0B44">
            <w:pPr>
              <w:spacing w:line="240" w:lineRule="auto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>实际动手能力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</w:tr>
      <w:tr w:rsidR="00346F97" w:rsidRPr="00DE0B44" w:rsidTr="00346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346F97" w:rsidRPr="00DE0B44" w:rsidRDefault="00624B5F" w:rsidP="00DE0B44">
            <w:pPr>
              <w:spacing w:line="240" w:lineRule="auto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>科技创新能力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</w:tr>
      <w:tr w:rsidR="00346F97" w:rsidRPr="00DE0B44" w:rsidTr="00346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346F97" w:rsidRPr="00DE0B44" w:rsidRDefault="00624B5F" w:rsidP="00DE0B44">
            <w:pPr>
              <w:spacing w:line="240" w:lineRule="auto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>独立工作能力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  <w:tc>
          <w:tcPr>
            <w:tcW w:w="1661" w:type="dxa"/>
          </w:tcPr>
          <w:p w:rsidR="00346F97" w:rsidRPr="00DE0B44" w:rsidRDefault="00624B5F" w:rsidP="00DE0B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E0B44">
              <w:rPr>
                <w:sz w:val="21"/>
                <w:szCs w:val="21"/>
              </w:rPr>
              <w:t xml:space="preserve"> ○  </w:t>
            </w:r>
          </w:p>
        </w:tc>
      </w:tr>
    </w:tbl>
    <w:p w:rsidR="00346F97" w:rsidRPr="00DE0B44" w:rsidRDefault="00DE0B44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rFonts w:hint="eastAsia"/>
          <w:sz w:val="21"/>
          <w:szCs w:val="21"/>
        </w:rPr>
        <w:t>19</w:t>
      </w:r>
      <w:r w:rsidR="00624B5F" w:rsidRPr="00DE0B44">
        <w:rPr>
          <w:sz w:val="21"/>
          <w:szCs w:val="21"/>
        </w:rPr>
        <w:t xml:space="preserve">、大学期间学校给您最大的收获是什么？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>________________________</w:t>
      </w:r>
    </w:p>
    <w:p w:rsidR="00346F97" w:rsidRPr="00DE0B44" w:rsidRDefault="00DE0B44" w:rsidP="00DE0B44">
      <w:pPr>
        <w:pStyle w:val="question-temp"/>
        <w:spacing w:after="0" w:line="240" w:lineRule="auto"/>
        <w:rPr>
          <w:sz w:val="21"/>
          <w:szCs w:val="21"/>
        </w:rPr>
      </w:pPr>
      <w:r w:rsidRPr="00DE0B44">
        <w:rPr>
          <w:rFonts w:hint="eastAsia"/>
          <w:sz w:val="21"/>
          <w:szCs w:val="21"/>
        </w:rPr>
        <w:t>20</w:t>
      </w:r>
      <w:r w:rsidR="00624B5F" w:rsidRPr="00DE0B44">
        <w:rPr>
          <w:sz w:val="21"/>
          <w:szCs w:val="21"/>
        </w:rPr>
        <w:t xml:space="preserve">、您认为在校大学生应掌握哪些必要知识？注意培养哪些能力？具备哪些素质？ </w:t>
      </w:r>
    </w:p>
    <w:p w:rsidR="00346F97" w:rsidRPr="00DE0B44" w:rsidRDefault="00624B5F" w:rsidP="00DE0B44">
      <w:pPr>
        <w:pStyle w:val="option-temp"/>
        <w:ind w:left="210" w:right="210"/>
        <w:rPr>
          <w:sz w:val="21"/>
          <w:szCs w:val="21"/>
        </w:rPr>
      </w:pPr>
      <w:r w:rsidRPr="00DE0B44">
        <w:rPr>
          <w:sz w:val="21"/>
          <w:szCs w:val="21"/>
        </w:rPr>
        <w:t>________________________</w:t>
      </w:r>
    </w:p>
    <w:p w:rsidR="00346F97" w:rsidRPr="00DE0B44" w:rsidRDefault="00346F97" w:rsidP="00DE0B44">
      <w:pPr>
        <w:pStyle w:val="question-temp"/>
        <w:spacing w:after="0" w:line="240" w:lineRule="auto"/>
        <w:rPr>
          <w:sz w:val="21"/>
          <w:szCs w:val="21"/>
        </w:rPr>
      </w:pPr>
    </w:p>
    <w:sectPr w:rsidR="00346F97" w:rsidRPr="00DE0B44" w:rsidSect="0087165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1F" w:rsidRDefault="00D24F1F" w:rsidP="00F83959">
      <w:r>
        <w:separator/>
      </w:r>
    </w:p>
  </w:endnote>
  <w:endnote w:type="continuationSeparator" w:id="0">
    <w:p w:rsidR="00D24F1F" w:rsidRDefault="00D24F1F" w:rsidP="00F8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27" w:rsidRDefault="00B76D27">
    <w:pPr>
      <w:pStyle w:val="a4"/>
      <w:pBdr>
        <w:bottom w:val="single" w:sz="12" w:space="1" w:color="auto"/>
      </w:pBdr>
    </w:pPr>
  </w:p>
  <w:p w:rsidR="00B76D27" w:rsidRDefault="00B76D27">
    <w:pPr>
      <w:pStyle w:val="a4"/>
    </w:pPr>
    <w:r w:rsidRPr="00E20A73">
      <w:rPr>
        <w:rFonts w:ascii="微软雅黑" w:eastAsia="微软雅黑" w:hAnsi="微软雅黑" w:hint="eastAsia"/>
        <w:color w:val="595959" w:themeColor="text1" w:themeTint="A6"/>
      </w:rPr>
      <w:t>由</w:t>
    </w:r>
    <w:proofErr w:type="gramStart"/>
    <w:r w:rsidRPr="0000600D">
      <w:rPr>
        <w:rFonts w:ascii="微软雅黑" w:eastAsia="微软雅黑" w:hAnsi="微软雅黑" w:hint="eastAsia"/>
        <w:color w:val="000000" w:themeColor="text1"/>
      </w:rPr>
      <w:t>问卷网</w:t>
    </w:r>
    <w:proofErr w:type="gramEnd"/>
    <w:r w:rsidRPr="00E20A73">
      <w:rPr>
        <w:rFonts w:ascii="微软雅黑" w:eastAsia="微软雅黑" w:hAnsi="微软雅黑" w:hint="eastAsia"/>
        <w:color w:val="595959" w:themeColor="text1" w:themeTint="A6"/>
      </w:rPr>
      <w:t>提供支持</w:t>
    </w:r>
    <w:r w:rsidR="00D77903">
      <w:t xml:space="preserve"> </w:t>
    </w:r>
    <w:r w:rsidR="00D77903" w:rsidRPr="00A7180E">
      <w:rPr>
        <w:rStyle w:val="option-tempChar"/>
      </w:rPr>
      <w:t xml:space="preserve"> </w:t>
    </w:r>
    <w:r w:rsidR="00D77903" w:rsidRPr="00A7180E">
      <w:rPr>
        <w:rStyle w:val="option-tempChar"/>
        <w:rFonts w:eastAsiaTheme="minorEastAsia" w:hint="eastAsia"/>
        <w:color w:val="808080" w:themeColor="background1" w:themeShade="80"/>
      </w:rPr>
      <w:t>(请用 Word 2003 以上版本查看，暂不支持WPS)</w:t>
    </w:r>
    <w:r w:rsidR="00D77903">
      <w:rPr>
        <w:rFonts w:hint="eastAsia"/>
      </w:rPr>
      <w:t xml:space="preserve">   </w:t>
    </w:r>
    <w:r>
      <w:t xml:space="preserve">              </w:t>
    </w:r>
    <w:r w:rsidRPr="00052E99">
      <w:rPr>
        <w:color w:val="1F497D" w:themeColor="text2"/>
      </w:rPr>
      <w:t>www.wenjua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1F" w:rsidRDefault="00D24F1F" w:rsidP="00F83959">
      <w:r>
        <w:separator/>
      </w:r>
    </w:p>
  </w:footnote>
  <w:footnote w:type="continuationSeparator" w:id="0">
    <w:p w:rsidR="00D24F1F" w:rsidRDefault="00D24F1F" w:rsidP="00F83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959"/>
    <w:rsid w:val="0000600D"/>
    <w:rsid w:val="00014F1B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46F97"/>
    <w:rsid w:val="00381195"/>
    <w:rsid w:val="003A1958"/>
    <w:rsid w:val="003A59D5"/>
    <w:rsid w:val="003C0187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24B5F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3165B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4F1F"/>
    <w:rsid w:val="00D261FD"/>
    <w:rsid w:val="00D47F55"/>
    <w:rsid w:val="00D500EF"/>
    <w:rsid w:val="00D65CDF"/>
    <w:rsid w:val="00D733E2"/>
    <w:rsid w:val="00D77903"/>
    <w:rsid w:val="00DA5E7E"/>
    <w:rsid w:val="00DA7C75"/>
    <w:rsid w:val="00DE0B44"/>
    <w:rsid w:val="00E12E16"/>
    <w:rsid w:val="00E20A73"/>
    <w:rsid w:val="00EC1F21"/>
    <w:rsid w:val="00EE15EA"/>
    <w:rsid w:val="00EE4C90"/>
    <w:rsid w:val="00EF13B0"/>
    <w:rsid w:val="00F83959"/>
    <w:rsid w:val="00FA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5">
    <w:name w:val="Table Grid"/>
    <w:basedOn w:val="a1"/>
    <w:uiPriority w:val="59"/>
    <w:rsid w:val="009208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D698-6F82-4D8B-B61F-A7CB31FE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潘英</cp:lastModifiedBy>
  <cp:revision>119</cp:revision>
  <dcterms:created xsi:type="dcterms:W3CDTF">2014-01-20T07:14:00Z</dcterms:created>
  <dcterms:modified xsi:type="dcterms:W3CDTF">2019-12-03T03:16:00Z</dcterms:modified>
</cp:coreProperties>
</file>